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1E6"/>
  <w:body>
    <w:p w14:paraId="4A3415E1" w14:textId="77777777" w:rsidR="00F73909" w:rsidRDefault="002861AD" w:rsidP="00CB392D">
      <w:pPr>
        <w:spacing w:line="240" w:lineRule="auto"/>
        <w:jc w:val="right"/>
        <w:rPr>
          <w:sz w:val="32"/>
          <w:szCs w:val="32"/>
          <w:u w:val="single"/>
        </w:rPr>
      </w:pPr>
      <w:r w:rsidRPr="00394F71">
        <w:rPr>
          <w:noProof/>
          <w:sz w:val="32"/>
          <w:szCs w:val="32"/>
          <w:lang w:eastAsia="en-GB"/>
        </w:rPr>
        <w:drawing>
          <wp:inline distT="0" distB="0" distL="0" distR="0" wp14:anchorId="2A7ED4CF" wp14:editId="388BE3E1">
            <wp:extent cx="780431" cy="611247"/>
            <wp:effectExtent l="0" t="0" r="635" b="0"/>
            <wp:docPr id="2" name="Picture 2" descr="Christine's Cater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ne's Catering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5" cy="6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52A" w14:textId="68DB901A" w:rsidR="008F3D2E" w:rsidRDefault="008F3D2E" w:rsidP="00517A8D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</w:pPr>
      <w:r w:rsidRPr="00517A8D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FINGER/FORK BUFFET MENU</w:t>
      </w:r>
    </w:p>
    <w:p w14:paraId="7F2A05BD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A2B316E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Selection of Artisan Cheeses served with local made bread &amp; a Selection of Artisan made Pickles &amp; Chutneys.</w:t>
      </w:r>
    </w:p>
    <w:p w14:paraId="3613EF8D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5D9BC9B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Our own cooked Herefordshire Beef, Ham, Vegetarian Cheese &amp; </w:t>
      </w:r>
      <w:proofErr w:type="gramStart"/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Free Range</w:t>
      </w:r>
      <w:proofErr w:type="gramEnd"/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Egg </w:t>
      </w:r>
    </w:p>
    <w:p w14:paraId="7D254B9D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Open &amp; closed Sandwiches using Artisan/Organic Breads</w:t>
      </w:r>
    </w:p>
    <w:p w14:paraId="1AD2C6EA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325C2AC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A variety of locally produced sausages (strictly meat!)</w:t>
      </w:r>
    </w:p>
    <w:p w14:paraId="7AA9F4C8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520949D" w14:textId="57F71423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Organic Mushroom </w:t>
      </w:r>
      <w:r w:rsidR="004A3CA9">
        <w:rPr>
          <w:rFonts w:asciiTheme="majorHAnsi" w:hAnsiTheme="majorHAnsi" w:cstheme="majorHAnsi"/>
          <w:color w:val="000000" w:themeColor="text1"/>
          <w:sz w:val="28"/>
          <w:szCs w:val="28"/>
        </w:rPr>
        <w:t>Palmiers</w:t>
      </w: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vegetarian)</w:t>
      </w:r>
    </w:p>
    <w:p w14:paraId="2DF243E5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238182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Locally grown organic Vegetables with a Tomato Salsa Dip (vegetarian/vegan)</w:t>
      </w:r>
    </w:p>
    <w:p w14:paraId="672C1F7B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2C0A7EC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Tyrell’s Court Vegetable Chips/crisps (vegetarian/gluten/dairy free)</w:t>
      </w:r>
    </w:p>
    <w:p w14:paraId="53F6D456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F3CCBA5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Sticky Honey &amp; Sesame Seed Parsnips/Carrots (vegetarian/vegan)</w:t>
      </w:r>
    </w:p>
    <w:p w14:paraId="1A5D6212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B87F9F3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Fruit Platter selection of local/organic fruit in season or organic from afar (vegetarian/vegan)</w:t>
      </w:r>
    </w:p>
    <w:p w14:paraId="7A8C9599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5402DE" w14:textId="38DCD23A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68495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Lemon Drizzle Sponge, Blueberry Sponge, Chocolate Brownie </w:t>
      </w:r>
    </w:p>
    <w:p w14:paraId="77FEFB40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BF9C927" w14:textId="6425E6BF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hoose </w:t>
      </w:r>
      <w:r w:rsidR="00684954">
        <w:rPr>
          <w:rFonts w:asciiTheme="majorHAnsi" w:hAnsiTheme="majorHAnsi" w:cstheme="majorHAnsi"/>
          <w:color w:val="000000" w:themeColor="text1"/>
          <w:sz w:val="28"/>
          <w:szCs w:val="28"/>
        </w:rPr>
        <w:t>a</w:t>
      </w: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ny 5 items £</w:t>
      </w:r>
      <w:r w:rsidR="00B877AB">
        <w:rPr>
          <w:rFonts w:asciiTheme="majorHAnsi" w:hAnsiTheme="majorHAnsi" w:cstheme="majorHAnsi"/>
          <w:color w:val="000000" w:themeColor="text1"/>
          <w:sz w:val="28"/>
          <w:szCs w:val="28"/>
        </w:rPr>
        <w:t>10</w:t>
      </w: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er head</w:t>
      </w:r>
      <w:r w:rsidR="00FA7D7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approx.)</w:t>
      </w:r>
    </w:p>
    <w:p w14:paraId="08A69D3C" w14:textId="3B67750F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Choose any 7 items £1</w:t>
      </w:r>
      <w:r w:rsidR="00B877AB">
        <w:rPr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.50 per head</w:t>
      </w:r>
      <w:r w:rsidR="00FA7D7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approx.)</w:t>
      </w:r>
    </w:p>
    <w:p w14:paraId="7AEAC5E2" w14:textId="5D988A4C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hoose </w:t>
      </w:r>
      <w:r w:rsidR="0068495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ll </w:t>
      </w: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10 items £1</w:t>
      </w:r>
      <w:r w:rsidR="00684954">
        <w:rPr>
          <w:rFonts w:asciiTheme="majorHAnsi" w:hAnsiTheme="majorHAnsi" w:cstheme="majorHAnsi"/>
          <w:color w:val="000000" w:themeColor="text1"/>
          <w:sz w:val="28"/>
          <w:szCs w:val="28"/>
        </w:rPr>
        <w:t>5</w:t>
      </w: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er head</w:t>
      </w:r>
      <w:r w:rsidR="00FA7D7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approx.)</w:t>
      </w:r>
    </w:p>
    <w:p w14:paraId="1BB66D0F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08298F6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This menu suits meat eaters/vegetarians and vegans</w:t>
      </w:r>
    </w:p>
    <w:p w14:paraId="6D32FE44" w14:textId="77777777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Price includes paper plates, serviettes &amp; delivery (subject to distance) or collection</w:t>
      </w:r>
    </w:p>
    <w:p w14:paraId="4440A296" w14:textId="33AA24D2" w:rsidR="008F3D2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>Minimum order of 20 persons</w:t>
      </w:r>
    </w:p>
    <w:p w14:paraId="1EB1D1B4" w14:textId="6DF4D2DC" w:rsidR="000E58CE" w:rsidRPr="00517A8D" w:rsidRDefault="008F3D2E" w:rsidP="0079041D">
      <w:pPr>
        <w:pStyle w:val="NoSpacing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17A8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is menu relies on seasonal availability, so may not always be current, substitutions may be necessary </w:t>
      </w:r>
    </w:p>
    <w:sectPr w:rsidR="000E58CE" w:rsidRPr="00517A8D" w:rsidSect="00383BDF"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5144" w14:textId="77777777" w:rsidR="00EB503E" w:rsidRDefault="00EB503E" w:rsidP="00021EAE">
      <w:pPr>
        <w:spacing w:after="0" w:line="240" w:lineRule="auto"/>
      </w:pPr>
      <w:r>
        <w:separator/>
      </w:r>
    </w:p>
  </w:endnote>
  <w:endnote w:type="continuationSeparator" w:id="0">
    <w:p w14:paraId="760ED5C9" w14:textId="77777777" w:rsidR="00EB503E" w:rsidRDefault="00EB503E" w:rsidP="000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994D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Unit 6 &amp; 7 Beech Business Park</w:t>
    </w:r>
  </w:p>
  <w:p w14:paraId="2A61DFCA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proofErr w:type="spellStart"/>
    <w:r w:rsidRPr="00021EAE">
      <w:rPr>
        <w:rFonts w:ascii="Abadi" w:hAnsi="Abadi"/>
      </w:rPr>
      <w:t>Tillington</w:t>
    </w:r>
    <w:proofErr w:type="spellEnd"/>
    <w:r w:rsidRPr="00021EAE">
      <w:rPr>
        <w:rFonts w:ascii="Abadi" w:hAnsi="Abadi"/>
      </w:rPr>
      <w:t xml:space="preserve"> Road, Hereford HR4 9QJ </w:t>
    </w:r>
  </w:p>
  <w:p w14:paraId="07D3006F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Tel: 01432 352152 </w:t>
    </w:r>
  </w:p>
  <w:p w14:paraId="44C450B4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Mobile: 07967006786</w:t>
    </w:r>
  </w:p>
  <w:p w14:paraId="3A58F3F0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Email: </w:t>
    </w:r>
    <w:hyperlink r:id="rId1" w:history="1">
      <w:r w:rsidRPr="00021EAE">
        <w:rPr>
          <w:rStyle w:val="Hyperlink"/>
          <w:rFonts w:ascii="Abadi" w:hAnsi="Abadi"/>
        </w:rPr>
        <w:t>info@christine-catering.co.uk</w:t>
      </w:r>
    </w:hyperlink>
  </w:p>
  <w:p w14:paraId="01932345" w14:textId="05752A18" w:rsid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Website: christines-catering.c</w:t>
    </w:r>
    <w:r w:rsidR="00044F28">
      <w:rPr>
        <w:rFonts w:ascii="Abadi" w:hAnsi="Abadi"/>
      </w:rPr>
      <w:t>om</w:t>
    </w:r>
  </w:p>
  <w:p w14:paraId="7CD74859" w14:textId="77777777" w:rsidR="00044F28" w:rsidRPr="00021EAE" w:rsidRDefault="00044F28" w:rsidP="00021EAE">
    <w:pPr>
      <w:pStyle w:val="Footer"/>
      <w:jc w:val="right"/>
      <w:rPr>
        <w:rFonts w:ascii="Abadi" w:hAnsi="Abadi"/>
      </w:rPr>
    </w:pPr>
  </w:p>
  <w:p w14:paraId="04BCC2D2" w14:textId="77777777" w:rsidR="00021EAE" w:rsidRDefault="0002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1616" w14:textId="77777777" w:rsidR="00EB503E" w:rsidRDefault="00EB503E" w:rsidP="00021EAE">
      <w:pPr>
        <w:spacing w:after="0" w:line="240" w:lineRule="auto"/>
      </w:pPr>
      <w:r>
        <w:separator/>
      </w:r>
    </w:p>
  </w:footnote>
  <w:footnote w:type="continuationSeparator" w:id="0">
    <w:p w14:paraId="231C4A80" w14:textId="77777777" w:rsidR="00EB503E" w:rsidRDefault="00EB503E" w:rsidP="0002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8798F"/>
    <w:multiLevelType w:val="hybridMultilevel"/>
    <w:tmpl w:val="7F7AF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AD"/>
    <w:rsid w:val="00021EAE"/>
    <w:rsid w:val="00044F28"/>
    <w:rsid w:val="000862D6"/>
    <w:rsid w:val="000E58CE"/>
    <w:rsid w:val="00201428"/>
    <w:rsid w:val="00246091"/>
    <w:rsid w:val="0027351A"/>
    <w:rsid w:val="002861AD"/>
    <w:rsid w:val="00347F1B"/>
    <w:rsid w:val="00383BDF"/>
    <w:rsid w:val="00394F71"/>
    <w:rsid w:val="003B5843"/>
    <w:rsid w:val="003D0275"/>
    <w:rsid w:val="003F45D6"/>
    <w:rsid w:val="004A11D6"/>
    <w:rsid w:val="004A3CA9"/>
    <w:rsid w:val="004D282B"/>
    <w:rsid w:val="00517A8D"/>
    <w:rsid w:val="00524E0F"/>
    <w:rsid w:val="00536240"/>
    <w:rsid w:val="00563439"/>
    <w:rsid w:val="005D59EC"/>
    <w:rsid w:val="00641689"/>
    <w:rsid w:val="00684954"/>
    <w:rsid w:val="0079041D"/>
    <w:rsid w:val="007B49E0"/>
    <w:rsid w:val="008001C0"/>
    <w:rsid w:val="00816C49"/>
    <w:rsid w:val="00837ECF"/>
    <w:rsid w:val="008A1C78"/>
    <w:rsid w:val="008F3D2E"/>
    <w:rsid w:val="00930EB9"/>
    <w:rsid w:val="00972AED"/>
    <w:rsid w:val="009C049E"/>
    <w:rsid w:val="00A42E16"/>
    <w:rsid w:val="00A551F6"/>
    <w:rsid w:val="00A80991"/>
    <w:rsid w:val="00B0035A"/>
    <w:rsid w:val="00B20703"/>
    <w:rsid w:val="00B375DB"/>
    <w:rsid w:val="00B838B1"/>
    <w:rsid w:val="00B877AB"/>
    <w:rsid w:val="00BD6A65"/>
    <w:rsid w:val="00C3586E"/>
    <w:rsid w:val="00C76AA4"/>
    <w:rsid w:val="00CB392D"/>
    <w:rsid w:val="00D53A5E"/>
    <w:rsid w:val="00D656E4"/>
    <w:rsid w:val="00DD4D06"/>
    <w:rsid w:val="00E81869"/>
    <w:rsid w:val="00EB503E"/>
    <w:rsid w:val="00F02908"/>
    <w:rsid w:val="00F73909"/>
    <w:rsid w:val="00F75441"/>
    <w:rsid w:val="00FA64AA"/>
    <w:rsid w:val="00FA7D7C"/>
    <w:rsid w:val="00FE51FB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a463,#928448,#cbae73,#dfcda9,#e2d1b0,#f6f1e6"/>
    </o:shapedefaults>
    <o:shapelayout v:ext="edit">
      <o:idmap v:ext="edit" data="1"/>
    </o:shapelayout>
  </w:shapeDefaults>
  <w:decimalSymbol w:val="."/>
  <w:listSeparator w:val=","/>
  <w14:docId w14:val="025E7010"/>
  <w15:chartTrackingRefBased/>
  <w15:docId w15:val="{B75A5F46-A0DB-487F-9999-5F43E0A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AE"/>
  </w:style>
  <w:style w:type="paragraph" w:styleId="Footer">
    <w:name w:val="footer"/>
    <w:basedOn w:val="Normal"/>
    <w:link w:val="Foot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AE"/>
  </w:style>
  <w:style w:type="character" w:styleId="Hyperlink">
    <w:name w:val="Hyperlink"/>
    <w:basedOn w:val="DefaultParagraphFont"/>
    <w:uiPriority w:val="99"/>
    <w:unhideWhenUsed/>
    <w:rsid w:val="00021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869"/>
    <w:pPr>
      <w:ind w:left="720"/>
      <w:contextualSpacing/>
    </w:pPr>
  </w:style>
  <w:style w:type="paragraph" w:styleId="NoSpacing">
    <w:name w:val="No Spacing"/>
    <w:uiPriority w:val="1"/>
    <w:qFormat/>
    <w:rsid w:val="00790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-cater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393-5BD0-4FE9-B4DC-E54EAFE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nwright</dc:creator>
  <cp:keywords/>
  <dc:description/>
  <cp:lastModifiedBy>Mandy Mills</cp:lastModifiedBy>
  <cp:revision>2</cp:revision>
  <cp:lastPrinted>2023-09-26T13:02:00Z</cp:lastPrinted>
  <dcterms:created xsi:type="dcterms:W3CDTF">2026-04-15T13:17:00Z</dcterms:created>
  <dcterms:modified xsi:type="dcterms:W3CDTF">2026-04-15T13:17:00Z</dcterms:modified>
</cp:coreProperties>
</file>